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Pr="00D6643F" w:rsidRDefault="00C86189">
      <w:pPr>
        <w:rPr>
          <w:rFonts w:ascii="Times New Roman" w:hAnsi="Times New Roman" w:cs="Times New Roman"/>
          <w:b/>
          <w:sz w:val="24"/>
          <w:szCs w:val="24"/>
        </w:rPr>
      </w:pPr>
      <w:r w:rsidRPr="00D6643F"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                  </w:t>
      </w:r>
      <w:r w:rsidRPr="00D6643F">
        <w:rPr>
          <w:rFonts w:ascii="Times New Roman" w:hAnsi="Times New Roman" w:cs="Times New Roman"/>
          <w:b/>
          <w:sz w:val="24"/>
          <w:szCs w:val="24"/>
        </w:rPr>
        <w:t xml:space="preserve">Меню на </w:t>
      </w:r>
      <w:r w:rsidR="003D098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D500B">
        <w:rPr>
          <w:rFonts w:ascii="Times New Roman" w:hAnsi="Times New Roman" w:cs="Times New Roman"/>
          <w:b/>
          <w:sz w:val="24"/>
          <w:szCs w:val="24"/>
        </w:rPr>
        <w:t>2</w:t>
      </w:r>
      <w:r w:rsidR="0012057B">
        <w:rPr>
          <w:rFonts w:ascii="Times New Roman" w:hAnsi="Times New Roman" w:cs="Times New Roman"/>
          <w:b/>
          <w:sz w:val="24"/>
          <w:szCs w:val="24"/>
        </w:rPr>
        <w:t>9</w:t>
      </w:r>
      <w:r w:rsidR="003F3074" w:rsidRPr="00D6643F">
        <w:rPr>
          <w:rFonts w:ascii="Times New Roman" w:hAnsi="Times New Roman" w:cs="Times New Roman"/>
          <w:b/>
          <w:sz w:val="24"/>
          <w:szCs w:val="24"/>
        </w:rPr>
        <w:t>»</w:t>
      </w:r>
      <w:r w:rsidR="00D80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A66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E22FE9" w:rsidRPr="00D66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43F">
        <w:rPr>
          <w:rFonts w:ascii="Times New Roman" w:hAnsi="Times New Roman" w:cs="Times New Roman"/>
          <w:b/>
          <w:sz w:val="24"/>
          <w:szCs w:val="24"/>
        </w:rPr>
        <w:t>20</w:t>
      </w:r>
      <w:r w:rsidR="00D80365">
        <w:rPr>
          <w:rFonts w:ascii="Times New Roman" w:hAnsi="Times New Roman" w:cs="Times New Roman"/>
          <w:b/>
          <w:sz w:val="24"/>
          <w:szCs w:val="24"/>
        </w:rPr>
        <w:t>22</w:t>
      </w:r>
      <w:r w:rsidRPr="00D6643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B52B5" w:rsidRPr="00D6643F" w:rsidRDefault="00EB52B5">
      <w:pPr>
        <w:rPr>
          <w:rFonts w:ascii="Times New Roman" w:hAnsi="Times New Roman" w:cs="Times New Roman"/>
          <w:sz w:val="24"/>
          <w:szCs w:val="24"/>
        </w:rPr>
      </w:pPr>
      <w:r w:rsidRPr="00D6643F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E22FE9" w:rsidRPr="00D6643F">
        <w:rPr>
          <w:rFonts w:ascii="Times New Roman" w:hAnsi="Times New Roman" w:cs="Times New Roman"/>
          <w:sz w:val="24"/>
          <w:szCs w:val="24"/>
        </w:rPr>
        <w:t xml:space="preserve"> «МБОУ Архаровская оош»</w:t>
      </w:r>
    </w:p>
    <w:p w:rsidR="003F3074" w:rsidRPr="00D6643F" w:rsidRDefault="00C86189">
      <w:pPr>
        <w:rPr>
          <w:rFonts w:ascii="Times New Roman" w:hAnsi="Times New Roman" w:cs="Times New Roman"/>
          <w:sz w:val="24"/>
          <w:szCs w:val="24"/>
        </w:rPr>
      </w:pPr>
      <w:r w:rsidRPr="00D6643F">
        <w:rPr>
          <w:rFonts w:ascii="Times New Roman" w:hAnsi="Times New Roman" w:cs="Times New Roman"/>
          <w:sz w:val="24"/>
          <w:szCs w:val="24"/>
        </w:rPr>
        <w:t>Директор:</w:t>
      </w:r>
      <w:r w:rsidR="00E22FE9" w:rsidRPr="00D6643F">
        <w:rPr>
          <w:rFonts w:ascii="Times New Roman" w:hAnsi="Times New Roman" w:cs="Times New Roman"/>
          <w:sz w:val="24"/>
          <w:szCs w:val="24"/>
        </w:rPr>
        <w:t xml:space="preserve"> Талызина Т. С.</w:t>
      </w:r>
      <w:r w:rsidRPr="00D6643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A1F39" w:rsidRPr="00362FE9" w:rsidRDefault="00FA1F39" w:rsidP="00FA1F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>ЗАВТРАК         5-11 классы</w:t>
      </w:r>
      <w:r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5832" w:type="dxa"/>
        <w:tblLayout w:type="fixed"/>
        <w:tblLook w:val="04A0" w:firstRow="1" w:lastRow="0" w:firstColumn="1" w:lastColumn="0" w:noHBand="0" w:noVBand="1"/>
      </w:tblPr>
      <w:tblGrid>
        <w:gridCol w:w="594"/>
        <w:gridCol w:w="6885"/>
        <w:gridCol w:w="1276"/>
        <w:gridCol w:w="1276"/>
        <w:gridCol w:w="1276"/>
        <w:gridCol w:w="1275"/>
        <w:gridCol w:w="1701"/>
        <w:gridCol w:w="1549"/>
      </w:tblGrid>
      <w:tr w:rsidR="00BA41EF" w:rsidRPr="00D6643F" w:rsidTr="009A673C">
        <w:trPr>
          <w:trHeight w:val="318"/>
        </w:trPr>
        <w:tc>
          <w:tcPr>
            <w:tcW w:w="594" w:type="dxa"/>
            <w:vMerge w:val="restart"/>
          </w:tcPr>
          <w:p w:rsidR="00BA41EF" w:rsidRPr="00D6643F" w:rsidRDefault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85" w:type="dxa"/>
            <w:vMerge w:val="restart"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701" w:type="dxa"/>
            <w:vMerge w:val="restart"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9" w:type="dxa"/>
            <w:vMerge w:val="restart"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люда, руб, коп.</w:t>
            </w:r>
          </w:p>
        </w:tc>
      </w:tr>
      <w:tr w:rsidR="00BA41EF" w:rsidRPr="00D6643F" w:rsidTr="009A673C">
        <w:trPr>
          <w:trHeight w:val="355"/>
        </w:trPr>
        <w:tc>
          <w:tcPr>
            <w:tcW w:w="594" w:type="dxa"/>
            <w:vMerge/>
          </w:tcPr>
          <w:p w:rsidR="00BA41EF" w:rsidRPr="00D6643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vMerge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A41EF" w:rsidRPr="00D6643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D6643F" w:rsidTr="009A673C">
        <w:tc>
          <w:tcPr>
            <w:tcW w:w="594" w:type="dxa"/>
          </w:tcPr>
          <w:p w:rsidR="00BA41EF" w:rsidRPr="00D6643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5" w:type="dxa"/>
          </w:tcPr>
          <w:p w:rsidR="00BA41EF" w:rsidRPr="00D6643F" w:rsidRDefault="0012057B" w:rsidP="0045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  <w:r w:rsidR="003D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A41EF" w:rsidRPr="00D6643F" w:rsidRDefault="00190A6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2FE9" w:rsidRPr="00D6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41EF" w:rsidRPr="00115A55" w:rsidRDefault="0012057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15A55" w:rsidRDefault="0012057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A41EF" w:rsidRPr="00115A55" w:rsidRDefault="0012057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  <w:tc>
          <w:tcPr>
            <w:tcW w:w="1701" w:type="dxa"/>
          </w:tcPr>
          <w:p w:rsidR="00BA41EF" w:rsidRPr="00115A55" w:rsidRDefault="0012057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7</w:t>
            </w:r>
          </w:p>
        </w:tc>
        <w:tc>
          <w:tcPr>
            <w:tcW w:w="1549" w:type="dxa"/>
          </w:tcPr>
          <w:p w:rsidR="00BA41EF" w:rsidRPr="00D6643F" w:rsidRDefault="0012057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12057B" w:rsidRPr="00D6643F" w:rsidTr="009A673C">
        <w:tc>
          <w:tcPr>
            <w:tcW w:w="594" w:type="dxa"/>
          </w:tcPr>
          <w:p w:rsidR="0012057B" w:rsidRPr="00D6643F" w:rsidRDefault="0012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5" w:type="dxa"/>
          </w:tcPr>
          <w:p w:rsidR="0012057B" w:rsidRPr="00D6643F" w:rsidRDefault="0012057B" w:rsidP="008E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иска </w:t>
            </w:r>
          </w:p>
        </w:tc>
        <w:tc>
          <w:tcPr>
            <w:tcW w:w="1276" w:type="dxa"/>
          </w:tcPr>
          <w:p w:rsidR="0012057B" w:rsidRPr="00D6643F" w:rsidRDefault="0012057B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057B" w:rsidRPr="00D6643F" w:rsidRDefault="0012057B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057B" w:rsidRPr="00D6643F" w:rsidRDefault="0012057B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057B" w:rsidRPr="00D6643F" w:rsidRDefault="0012057B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2057B" w:rsidRPr="00D6643F" w:rsidRDefault="0012057B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49" w:type="dxa"/>
          </w:tcPr>
          <w:p w:rsidR="0012057B" w:rsidRPr="00D6643F" w:rsidRDefault="0012057B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</w:tr>
      <w:tr w:rsidR="0012057B" w:rsidRPr="00D6643F" w:rsidTr="009A673C">
        <w:tc>
          <w:tcPr>
            <w:tcW w:w="594" w:type="dxa"/>
          </w:tcPr>
          <w:p w:rsidR="0012057B" w:rsidRPr="00D6643F" w:rsidRDefault="0012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5" w:type="dxa"/>
          </w:tcPr>
          <w:p w:rsidR="0012057B" w:rsidRPr="00D6643F" w:rsidRDefault="0012057B" w:rsidP="0031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276" w:type="dxa"/>
          </w:tcPr>
          <w:p w:rsidR="0012057B" w:rsidRPr="00D6643F" w:rsidRDefault="0012057B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057B" w:rsidRPr="00D6643F" w:rsidRDefault="0012057B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057B" w:rsidRPr="00D6643F" w:rsidRDefault="0012057B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057B" w:rsidRPr="00D6643F" w:rsidRDefault="0012057B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6</w:t>
            </w:r>
          </w:p>
        </w:tc>
        <w:tc>
          <w:tcPr>
            <w:tcW w:w="1701" w:type="dxa"/>
          </w:tcPr>
          <w:p w:rsidR="0012057B" w:rsidRPr="00D6643F" w:rsidRDefault="0012057B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4</w:t>
            </w:r>
          </w:p>
        </w:tc>
        <w:tc>
          <w:tcPr>
            <w:tcW w:w="1549" w:type="dxa"/>
          </w:tcPr>
          <w:p w:rsidR="0012057B" w:rsidRPr="00D6643F" w:rsidRDefault="0012057B" w:rsidP="003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12057B" w:rsidRPr="00D6643F" w:rsidTr="009A673C">
        <w:tc>
          <w:tcPr>
            <w:tcW w:w="594" w:type="dxa"/>
          </w:tcPr>
          <w:p w:rsidR="0012057B" w:rsidRPr="00D6643F" w:rsidRDefault="0012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5" w:type="dxa"/>
          </w:tcPr>
          <w:p w:rsidR="0012057B" w:rsidRPr="00D6643F" w:rsidRDefault="0012057B" w:rsidP="0012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сыром</w:t>
            </w:r>
          </w:p>
        </w:tc>
        <w:tc>
          <w:tcPr>
            <w:tcW w:w="1276" w:type="dxa"/>
          </w:tcPr>
          <w:p w:rsidR="0012057B" w:rsidRPr="00D6643F" w:rsidRDefault="0012057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057B" w:rsidRPr="00D6643F" w:rsidRDefault="0071463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057B" w:rsidRPr="00D6643F" w:rsidRDefault="0012057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714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057B" w:rsidRPr="00D6643F" w:rsidRDefault="0071463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701" w:type="dxa"/>
          </w:tcPr>
          <w:p w:rsidR="0012057B" w:rsidRPr="00D6643F" w:rsidRDefault="0012057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549" w:type="dxa"/>
          </w:tcPr>
          <w:p w:rsidR="0012057B" w:rsidRPr="00D6643F" w:rsidRDefault="0012057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0</w:t>
            </w:r>
          </w:p>
        </w:tc>
      </w:tr>
      <w:tr w:rsidR="0012057B" w:rsidRPr="00D6643F" w:rsidTr="009A673C">
        <w:tc>
          <w:tcPr>
            <w:tcW w:w="594" w:type="dxa"/>
          </w:tcPr>
          <w:p w:rsidR="0012057B" w:rsidRPr="00D6643F" w:rsidRDefault="0012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5" w:type="dxa"/>
          </w:tcPr>
          <w:p w:rsidR="0012057B" w:rsidRPr="00D6643F" w:rsidRDefault="0012057B" w:rsidP="000C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фир </w:t>
            </w:r>
          </w:p>
        </w:tc>
        <w:tc>
          <w:tcPr>
            <w:tcW w:w="1276" w:type="dxa"/>
          </w:tcPr>
          <w:p w:rsidR="0012057B" w:rsidRPr="00D6643F" w:rsidRDefault="0012057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057B" w:rsidRPr="00D6643F" w:rsidRDefault="0012057B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057B" w:rsidRPr="00D6643F" w:rsidRDefault="0012057B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057B" w:rsidRPr="00D6643F" w:rsidRDefault="0012057B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5</w:t>
            </w:r>
          </w:p>
        </w:tc>
        <w:tc>
          <w:tcPr>
            <w:tcW w:w="1701" w:type="dxa"/>
          </w:tcPr>
          <w:p w:rsidR="0012057B" w:rsidRPr="00D6643F" w:rsidRDefault="0012057B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549" w:type="dxa"/>
          </w:tcPr>
          <w:p w:rsidR="0012057B" w:rsidRPr="00D6643F" w:rsidRDefault="0012057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</w:tr>
      <w:tr w:rsidR="0012057B" w:rsidRPr="00D6643F" w:rsidTr="009A673C">
        <w:tc>
          <w:tcPr>
            <w:tcW w:w="594" w:type="dxa"/>
          </w:tcPr>
          <w:p w:rsidR="0012057B" w:rsidRPr="00D6643F" w:rsidRDefault="0012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5" w:type="dxa"/>
          </w:tcPr>
          <w:p w:rsidR="0012057B" w:rsidRPr="00D6643F" w:rsidRDefault="0012057B" w:rsidP="008E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76" w:type="dxa"/>
          </w:tcPr>
          <w:p w:rsidR="0012057B" w:rsidRPr="00D6643F" w:rsidRDefault="0012057B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057B" w:rsidRPr="00D6643F" w:rsidRDefault="0012057B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057B" w:rsidRPr="00D6643F" w:rsidRDefault="0012057B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057B" w:rsidRPr="00D6643F" w:rsidRDefault="0012057B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701" w:type="dxa"/>
          </w:tcPr>
          <w:p w:rsidR="0012057B" w:rsidRPr="00D6643F" w:rsidRDefault="0012057B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549" w:type="dxa"/>
          </w:tcPr>
          <w:p w:rsidR="0012057B" w:rsidRPr="00D6643F" w:rsidRDefault="0012057B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12057B" w:rsidRPr="00D6643F" w:rsidTr="009A673C">
        <w:tc>
          <w:tcPr>
            <w:tcW w:w="594" w:type="dxa"/>
          </w:tcPr>
          <w:p w:rsidR="0012057B" w:rsidRPr="00D6643F" w:rsidRDefault="0012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5" w:type="dxa"/>
          </w:tcPr>
          <w:p w:rsidR="0012057B" w:rsidRPr="00D6643F" w:rsidRDefault="0012057B" w:rsidP="00AD4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57B" w:rsidRPr="00D6643F" w:rsidRDefault="0012057B" w:rsidP="00AD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057B" w:rsidRPr="00D6643F" w:rsidRDefault="0012057B" w:rsidP="00AD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057B" w:rsidRPr="00D6643F" w:rsidRDefault="0012057B" w:rsidP="00AD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057B" w:rsidRPr="00D6643F" w:rsidRDefault="0012057B" w:rsidP="00AD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57B" w:rsidRPr="00D6643F" w:rsidRDefault="0012057B" w:rsidP="00AD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12057B" w:rsidRPr="00D6643F" w:rsidRDefault="0012057B" w:rsidP="00AD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7B" w:rsidRPr="00D6643F" w:rsidTr="009A673C">
        <w:tc>
          <w:tcPr>
            <w:tcW w:w="594" w:type="dxa"/>
          </w:tcPr>
          <w:p w:rsidR="0012057B" w:rsidRPr="00D6643F" w:rsidRDefault="0012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</w:tcPr>
          <w:p w:rsidR="0012057B" w:rsidRPr="00D6643F" w:rsidRDefault="00120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12057B" w:rsidRPr="00D6643F" w:rsidRDefault="0012057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057B" w:rsidRPr="00D6643F" w:rsidRDefault="0071463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057B" w:rsidRPr="00D6643F" w:rsidRDefault="00714634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057B" w:rsidRPr="00D6643F" w:rsidRDefault="00714634" w:rsidP="003D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</w:t>
            </w:r>
            <w:r w:rsidR="001205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2057B" w:rsidRPr="00D6643F" w:rsidRDefault="00714634" w:rsidP="00F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11</w:t>
            </w:r>
          </w:p>
        </w:tc>
        <w:tc>
          <w:tcPr>
            <w:tcW w:w="1549" w:type="dxa"/>
          </w:tcPr>
          <w:p w:rsidR="0012057B" w:rsidRPr="00D6643F" w:rsidRDefault="0012057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0</w:t>
            </w:r>
          </w:p>
        </w:tc>
      </w:tr>
    </w:tbl>
    <w:p w:rsidR="00C86189" w:rsidRPr="00D6643F" w:rsidRDefault="00FA1F39">
      <w:pPr>
        <w:rPr>
          <w:rFonts w:ascii="Times New Roman" w:hAnsi="Times New Roman" w:cs="Times New Roman"/>
          <w:b/>
          <w:sz w:val="24"/>
          <w:szCs w:val="24"/>
        </w:rPr>
      </w:pPr>
      <w:r w:rsidRPr="003B05AF">
        <w:rPr>
          <w:rFonts w:ascii="Times New Roman" w:hAnsi="Times New Roman" w:cs="Times New Roman"/>
          <w:b/>
          <w:sz w:val="24"/>
          <w:szCs w:val="24"/>
        </w:rPr>
        <w:t>ОБЕД                  1-4 классы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793"/>
        <w:gridCol w:w="6686"/>
        <w:gridCol w:w="1276"/>
        <w:gridCol w:w="1276"/>
        <w:gridCol w:w="1276"/>
        <w:gridCol w:w="1275"/>
        <w:gridCol w:w="1701"/>
        <w:gridCol w:w="1560"/>
      </w:tblGrid>
      <w:tr w:rsidR="00BA41EF" w:rsidRPr="00D6643F" w:rsidTr="009A673C">
        <w:trPr>
          <w:trHeight w:val="318"/>
        </w:trPr>
        <w:tc>
          <w:tcPr>
            <w:tcW w:w="793" w:type="dxa"/>
            <w:vMerge w:val="restart"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86" w:type="dxa"/>
            <w:vMerge w:val="restart"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BA41EF" w:rsidRPr="00D6643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701" w:type="dxa"/>
            <w:vMerge w:val="restart"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D6643F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люда, руб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оп.</w:t>
            </w:r>
          </w:p>
        </w:tc>
      </w:tr>
      <w:tr w:rsidR="00BA41EF" w:rsidRPr="00D6643F" w:rsidTr="009A673C">
        <w:trPr>
          <w:trHeight w:val="263"/>
        </w:trPr>
        <w:tc>
          <w:tcPr>
            <w:tcW w:w="793" w:type="dxa"/>
            <w:vMerge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6" w:type="dxa"/>
            <w:vMerge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D6643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D6643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D6643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A41EF" w:rsidRPr="00D6643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6A" w:rsidRPr="00D6643F" w:rsidTr="009A673C">
        <w:tc>
          <w:tcPr>
            <w:tcW w:w="793" w:type="dxa"/>
          </w:tcPr>
          <w:p w:rsidR="003D636A" w:rsidRPr="00D6643F" w:rsidRDefault="003D636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6" w:type="dxa"/>
          </w:tcPr>
          <w:p w:rsidR="003D636A" w:rsidRPr="00D6643F" w:rsidRDefault="003D636A" w:rsidP="00161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636A" w:rsidRPr="00D6643F" w:rsidRDefault="003D636A" w:rsidP="00161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636A" w:rsidRPr="00D6643F" w:rsidRDefault="003D636A" w:rsidP="0020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6A" w:rsidRPr="00D6643F" w:rsidTr="009A673C">
        <w:tc>
          <w:tcPr>
            <w:tcW w:w="793" w:type="dxa"/>
          </w:tcPr>
          <w:p w:rsidR="003D636A" w:rsidRPr="00D6643F" w:rsidRDefault="003D636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6" w:type="dxa"/>
          </w:tcPr>
          <w:p w:rsidR="003D636A" w:rsidRPr="00D6643F" w:rsidRDefault="003D636A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 мясом и сметаной</w:t>
            </w:r>
          </w:p>
        </w:tc>
        <w:tc>
          <w:tcPr>
            <w:tcW w:w="1276" w:type="dxa"/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701" w:type="dxa"/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560" w:type="dxa"/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</w:tr>
      <w:tr w:rsidR="003D636A" w:rsidRPr="00D6643F" w:rsidTr="009A673C">
        <w:tc>
          <w:tcPr>
            <w:tcW w:w="793" w:type="dxa"/>
          </w:tcPr>
          <w:p w:rsidR="003D636A" w:rsidRPr="00D6643F" w:rsidRDefault="003D636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6" w:type="dxa"/>
          </w:tcPr>
          <w:p w:rsidR="003D636A" w:rsidRPr="00D6643F" w:rsidRDefault="0012057B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ш </w:t>
            </w:r>
            <w:r w:rsidR="003D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D636A" w:rsidRPr="00D6643F" w:rsidRDefault="0012057B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6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636A" w:rsidRPr="00D6643F" w:rsidRDefault="0012057B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636A" w:rsidRPr="00D6643F" w:rsidRDefault="0012057B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D636A" w:rsidRPr="00D6643F" w:rsidRDefault="0012057B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701" w:type="dxa"/>
          </w:tcPr>
          <w:p w:rsidR="003D636A" w:rsidRPr="00D6643F" w:rsidRDefault="0012057B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6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D636A" w:rsidRPr="00D6643F" w:rsidRDefault="0012057B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D636A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3D636A" w:rsidRPr="00D6643F" w:rsidTr="009A673C">
        <w:tc>
          <w:tcPr>
            <w:tcW w:w="793" w:type="dxa"/>
          </w:tcPr>
          <w:p w:rsidR="003D636A" w:rsidRPr="00D6643F" w:rsidRDefault="003D636A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6" w:type="dxa"/>
          </w:tcPr>
          <w:p w:rsidR="003D636A" w:rsidRPr="00D6643F" w:rsidRDefault="003D636A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 с маслом</w:t>
            </w:r>
          </w:p>
        </w:tc>
        <w:tc>
          <w:tcPr>
            <w:tcW w:w="1276" w:type="dxa"/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701" w:type="dxa"/>
          </w:tcPr>
          <w:p w:rsidR="003D636A" w:rsidRPr="00D6643F" w:rsidRDefault="003D636A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6</w:t>
            </w:r>
          </w:p>
        </w:tc>
        <w:tc>
          <w:tcPr>
            <w:tcW w:w="1560" w:type="dxa"/>
          </w:tcPr>
          <w:p w:rsidR="003D636A" w:rsidRPr="00D6643F" w:rsidRDefault="0012057B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</w:tr>
      <w:tr w:rsidR="0012057B" w:rsidRPr="00D6643F" w:rsidTr="009A673C">
        <w:tc>
          <w:tcPr>
            <w:tcW w:w="793" w:type="dxa"/>
          </w:tcPr>
          <w:p w:rsidR="0012057B" w:rsidRPr="00D6643F" w:rsidRDefault="0012057B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6" w:type="dxa"/>
          </w:tcPr>
          <w:p w:rsidR="0012057B" w:rsidRPr="00D6643F" w:rsidRDefault="0012057B" w:rsidP="008E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276" w:type="dxa"/>
          </w:tcPr>
          <w:p w:rsidR="0012057B" w:rsidRPr="00D6643F" w:rsidRDefault="0012057B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057B" w:rsidRPr="00D6643F" w:rsidRDefault="0012057B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057B" w:rsidRPr="00D6643F" w:rsidRDefault="0012057B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057B" w:rsidRPr="00D6643F" w:rsidRDefault="0012057B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6</w:t>
            </w:r>
          </w:p>
        </w:tc>
        <w:tc>
          <w:tcPr>
            <w:tcW w:w="1701" w:type="dxa"/>
          </w:tcPr>
          <w:p w:rsidR="0012057B" w:rsidRPr="00D6643F" w:rsidRDefault="0012057B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4</w:t>
            </w:r>
          </w:p>
        </w:tc>
        <w:tc>
          <w:tcPr>
            <w:tcW w:w="1560" w:type="dxa"/>
          </w:tcPr>
          <w:p w:rsidR="0012057B" w:rsidRPr="00D6643F" w:rsidRDefault="0012057B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</w:tr>
      <w:tr w:rsidR="0012057B" w:rsidRPr="00D6643F" w:rsidTr="009A673C">
        <w:tc>
          <w:tcPr>
            <w:tcW w:w="793" w:type="dxa"/>
          </w:tcPr>
          <w:p w:rsidR="0012057B" w:rsidRPr="00D6643F" w:rsidRDefault="0012057B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6" w:type="dxa"/>
          </w:tcPr>
          <w:p w:rsidR="0012057B" w:rsidRPr="00D6643F" w:rsidRDefault="0012057B" w:rsidP="00C7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76" w:type="dxa"/>
          </w:tcPr>
          <w:p w:rsidR="0012057B" w:rsidRPr="00D6643F" w:rsidRDefault="0012057B" w:rsidP="00C7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057B" w:rsidRPr="00D6643F" w:rsidRDefault="0012057B" w:rsidP="00C7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057B" w:rsidRPr="00D6643F" w:rsidRDefault="0012057B" w:rsidP="00C7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057B" w:rsidRPr="00D6643F" w:rsidRDefault="0012057B" w:rsidP="00C7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701" w:type="dxa"/>
          </w:tcPr>
          <w:p w:rsidR="0012057B" w:rsidRPr="00D6643F" w:rsidRDefault="0012057B" w:rsidP="00C7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560" w:type="dxa"/>
          </w:tcPr>
          <w:p w:rsidR="0012057B" w:rsidRPr="00D6643F" w:rsidRDefault="0012057B" w:rsidP="00C7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12057B" w:rsidRPr="00D6643F" w:rsidTr="009A673C">
        <w:tc>
          <w:tcPr>
            <w:tcW w:w="793" w:type="dxa"/>
          </w:tcPr>
          <w:p w:rsidR="0012057B" w:rsidRPr="00D6643F" w:rsidRDefault="0012057B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6" w:type="dxa"/>
          </w:tcPr>
          <w:p w:rsidR="0012057B" w:rsidRPr="00D6643F" w:rsidRDefault="0012057B" w:rsidP="008E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сыром</w:t>
            </w:r>
          </w:p>
        </w:tc>
        <w:tc>
          <w:tcPr>
            <w:tcW w:w="1276" w:type="dxa"/>
          </w:tcPr>
          <w:p w:rsidR="0012057B" w:rsidRPr="00D6643F" w:rsidRDefault="0012057B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057B" w:rsidRPr="00D6643F" w:rsidRDefault="00714634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057B" w:rsidRPr="00D6643F" w:rsidRDefault="0012057B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714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057B" w:rsidRPr="00D6643F" w:rsidRDefault="00714634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701" w:type="dxa"/>
          </w:tcPr>
          <w:p w:rsidR="0012057B" w:rsidRPr="00D6643F" w:rsidRDefault="001F4584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560" w:type="dxa"/>
          </w:tcPr>
          <w:p w:rsidR="0012057B" w:rsidRPr="00D6643F" w:rsidRDefault="0012057B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0</w:t>
            </w:r>
          </w:p>
        </w:tc>
      </w:tr>
      <w:tr w:rsidR="0012057B" w:rsidRPr="00D6643F" w:rsidTr="009A673C">
        <w:tc>
          <w:tcPr>
            <w:tcW w:w="793" w:type="dxa"/>
          </w:tcPr>
          <w:p w:rsidR="0012057B" w:rsidRPr="00D6643F" w:rsidRDefault="0012057B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6" w:type="dxa"/>
          </w:tcPr>
          <w:p w:rsidR="0012057B" w:rsidRPr="00D6643F" w:rsidRDefault="0012057B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57B" w:rsidRPr="00D6643F" w:rsidRDefault="0012057B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057B" w:rsidRPr="00D6643F" w:rsidRDefault="0012057B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057B" w:rsidRPr="00D6643F" w:rsidRDefault="0012057B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057B" w:rsidRPr="00D6643F" w:rsidRDefault="0012057B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57B" w:rsidRPr="00D6643F" w:rsidRDefault="0012057B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057B" w:rsidRPr="00D6643F" w:rsidRDefault="0012057B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7B" w:rsidRPr="00D6643F" w:rsidTr="009A673C">
        <w:tc>
          <w:tcPr>
            <w:tcW w:w="793" w:type="dxa"/>
          </w:tcPr>
          <w:p w:rsidR="0012057B" w:rsidRPr="00D6643F" w:rsidRDefault="0012057B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86" w:type="dxa"/>
          </w:tcPr>
          <w:p w:rsidR="0012057B" w:rsidRPr="00D6643F" w:rsidRDefault="0012057B" w:rsidP="00D9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57B" w:rsidRPr="00D6643F" w:rsidRDefault="0012057B" w:rsidP="00D9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057B" w:rsidRPr="00D6643F" w:rsidRDefault="0012057B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057B" w:rsidRPr="00D6643F" w:rsidRDefault="0012057B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057B" w:rsidRPr="00D6643F" w:rsidRDefault="0012057B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57B" w:rsidRPr="00D6643F" w:rsidRDefault="0012057B" w:rsidP="002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057B" w:rsidRPr="00D6643F" w:rsidRDefault="0012057B" w:rsidP="00D9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7B" w:rsidRPr="00D6643F" w:rsidTr="009A673C">
        <w:tc>
          <w:tcPr>
            <w:tcW w:w="793" w:type="dxa"/>
          </w:tcPr>
          <w:p w:rsidR="0012057B" w:rsidRPr="00D6643F" w:rsidRDefault="0012057B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6" w:type="dxa"/>
          </w:tcPr>
          <w:p w:rsidR="0012057B" w:rsidRPr="00D6643F" w:rsidRDefault="0012057B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12057B" w:rsidRPr="00D6643F" w:rsidRDefault="0012057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057B" w:rsidRPr="00D6643F" w:rsidRDefault="00714634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057B" w:rsidRPr="00D6643F" w:rsidRDefault="001F4584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057B" w:rsidRPr="00D6643F" w:rsidRDefault="001F4584" w:rsidP="00191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701" w:type="dxa"/>
          </w:tcPr>
          <w:p w:rsidR="0012057B" w:rsidRPr="00D6643F" w:rsidRDefault="001F4584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1560" w:type="dxa"/>
          </w:tcPr>
          <w:p w:rsidR="0012057B" w:rsidRPr="00D6643F" w:rsidRDefault="0012057B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0</w:t>
            </w:r>
          </w:p>
        </w:tc>
      </w:tr>
    </w:tbl>
    <w:p w:rsidR="00FA1F39" w:rsidRDefault="00116C46" w:rsidP="00116C46">
      <w:pPr>
        <w:rPr>
          <w:rFonts w:ascii="Times New Roman" w:hAnsi="Times New Roman" w:cs="Times New Roman"/>
          <w:sz w:val="24"/>
          <w:szCs w:val="24"/>
        </w:rPr>
      </w:pPr>
      <w:r w:rsidRPr="00D6643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A1F39" w:rsidRDefault="00FA1F39" w:rsidP="00116C46">
      <w:pPr>
        <w:rPr>
          <w:rFonts w:ascii="Times New Roman" w:hAnsi="Times New Roman" w:cs="Times New Roman"/>
          <w:sz w:val="24"/>
          <w:szCs w:val="24"/>
        </w:rPr>
      </w:pPr>
    </w:p>
    <w:p w:rsidR="00FA1F39" w:rsidRDefault="00FA1F39" w:rsidP="00116C46">
      <w:pPr>
        <w:rPr>
          <w:rFonts w:ascii="Times New Roman" w:hAnsi="Times New Roman" w:cs="Times New Roman"/>
          <w:sz w:val="24"/>
          <w:szCs w:val="24"/>
        </w:rPr>
      </w:pPr>
    </w:p>
    <w:p w:rsidR="00116C46" w:rsidRDefault="00116C46" w:rsidP="00116C46">
      <w:pPr>
        <w:rPr>
          <w:rFonts w:ascii="Times New Roman" w:hAnsi="Times New Roman" w:cs="Times New Roman"/>
          <w:sz w:val="24"/>
          <w:szCs w:val="24"/>
        </w:rPr>
      </w:pPr>
      <w:r w:rsidRPr="00D6643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FA1F39" w:rsidRPr="00727520">
        <w:rPr>
          <w:rFonts w:ascii="Times New Roman" w:hAnsi="Times New Roman" w:cs="Times New Roman"/>
          <w:b/>
          <w:sz w:val="24"/>
          <w:szCs w:val="24"/>
        </w:rPr>
        <w:t>ОБЕД</w:t>
      </w:r>
      <w:r w:rsidR="00FA1F3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A1F39"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  <w:r w:rsidRPr="00D6643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793"/>
        <w:gridCol w:w="6686"/>
        <w:gridCol w:w="1276"/>
        <w:gridCol w:w="1276"/>
        <w:gridCol w:w="1276"/>
        <w:gridCol w:w="1275"/>
        <w:gridCol w:w="1701"/>
        <w:gridCol w:w="1560"/>
      </w:tblGrid>
      <w:tr w:rsidR="00FA1F39" w:rsidRPr="00D6643F" w:rsidTr="00233B3A">
        <w:trPr>
          <w:trHeight w:val="318"/>
        </w:trPr>
        <w:tc>
          <w:tcPr>
            <w:tcW w:w="793" w:type="dxa"/>
            <w:vMerge w:val="restart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86" w:type="dxa"/>
            <w:vMerge w:val="restart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701" w:type="dxa"/>
            <w:vMerge w:val="restart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F39" w:rsidRPr="00D6643F" w:rsidRDefault="00FA1F39" w:rsidP="0023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A1F39" w:rsidRPr="00D6643F" w:rsidTr="00233B3A">
        <w:trPr>
          <w:trHeight w:val="263"/>
        </w:trPr>
        <w:tc>
          <w:tcPr>
            <w:tcW w:w="793" w:type="dxa"/>
            <w:vMerge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6" w:type="dxa"/>
            <w:vMerge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A1F39" w:rsidRPr="00D6643F" w:rsidRDefault="00FA1F39" w:rsidP="00233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1F39" w:rsidRPr="00D6643F" w:rsidRDefault="00FA1F39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D3" w:rsidRPr="00D6643F" w:rsidTr="00233B3A">
        <w:tc>
          <w:tcPr>
            <w:tcW w:w="793" w:type="dxa"/>
          </w:tcPr>
          <w:p w:rsidR="00DA31D3" w:rsidRPr="00D6643F" w:rsidRDefault="00DA31D3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6" w:type="dxa"/>
          </w:tcPr>
          <w:p w:rsidR="00DA31D3" w:rsidRPr="00D6643F" w:rsidRDefault="00DA31D3" w:rsidP="008E1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D3" w:rsidRPr="00D6643F" w:rsidTr="00233B3A">
        <w:tc>
          <w:tcPr>
            <w:tcW w:w="793" w:type="dxa"/>
          </w:tcPr>
          <w:p w:rsidR="00DA31D3" w:rsidRPr="00D6643F" w:rsidRDefault="00DA31D3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6" w:type="dxa"/>
          </w:tcPr>
          <w:p w:rsidR="00DA31D3" w:rsidRPr="00D6643F" w:rsidRDefault="00DA31D3" w:rsidP="00DA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 с мясом </w:t>
            </w:r>
          </w:p>
        </w:tc>
        <w:tc>
          <w:tcPr>
            <w:tcW w:w="1276" w:type="dxa"/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701" w:type="dxa"/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560" w:type="dxa"/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</w:tr>
      <w:tr w:rsidR="00DA31D3" w:rsidRPr="00D6643F" w:rsidTr="00233B3A">
        <w:tc>
          <w:tcPr>
            <w:tcW w:w="793" w:type="dxa"/>
          </w:tcPr>
          <w:p w:rsidR="00DA31D3" w:rsidRPr="00D6643F" w:rsidRDefault="00DA31D3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6" w:type="dxa"/>
          </w:tcPr>
          <w:p w:rsidR="00DA31D3" w:rsidRPr="00D6643F" w:rsidRDefault="00DA31D3" w:rsidP="008E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ш  </w:t>
            </w:r>
          </w:p>
        </w:tc>
        <w:tc>
          <w:tcPr>
            <w:tcW w:w="1276" w:type="dxa"/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701" w:type="dxa"/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60" w:type="dxa"/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0</w:t>
            </w:r>
          </w:p>
        </w:tc>
      </w:tr>
      <w:tr w:rsidR="00DA31D3" w:rsidRPr="00D6643F" w:rsidTr="00233B3A">
        <w:tc>
          <w:tcPr>
            <w:tcW w:w="793" w:type="dxa"/>
          </w:tcPr>
          <w:p w:rsidR="00DA31D3" w:rsidRPr="00D6643F" w:rsidRDefault="00DA31D3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6" w:type="dxa"/>
          </w:tcPr>
          <w:p w:rsidR="00DA31D3" w:rsidRPr="00D6643F" w:rsidRDefault="00DA31D3" w:rsidP="008E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 с маслом</w:t>
            </w:r>
          </w:p>
        </w:tc>
        <w:tc>
          <w:tcPr>
            <w:tcW w:w="1276" w:type="dxa"/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701" w:type="dxa"/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6</w:t>
            </w:r>
          </w:p>
        </w:tc>
        <w:tc>
          <w:tcPr>
            <w:tcW w:w="1560" w:type="dxa"/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</w:tr>
      <w:tr w:rsidR="00DA31D3" w:rsidRPr="00D6643F" w:rsidTr="00233B3A">
        <w:tc>
          <w:tcPr>
            <w:tcW w:w="793" w:type="dxa"/>
          </w:tcPr>
          <w:p w:rsidR="00DA31D3" w:rsidRPr="00D6643F" w:rsidRDefault="00DA31D3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6" w:type="dxa"/>
          </w:tcPr>
          <w:p w:rsidR="00DA31D3" w:rsidRPr="00D6643F" w:rsidRDefault="00DA31D3" w:rsidP="008E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276" w:type="dxa"/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6</w:t>
            </w:r>
          </w:p>
        </w:tc>
        <w:tc>
          <w:tcPr>
            <w:tcW w:w="1701" w:type="dxa"/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4</w:t>
            </w:r>
          </w:p>
        </w:tc>
        <w:tc>
          <w:tcPr>
            <w:tcW w:w="1560" w:type="dxa"/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</w:tr>
      <w:tr w:rsidR="00DA31D3" w:rsidRPr="00D6643F" w:rsidTr="00233B3A">
        <w:tc>
          <w:tcPr>
            <w:tcW w:w="793" w:type="dxa"/>
          </w:tcPr>
          <w:p w:rsidR="00DA31D3" w:rsidRPr="00D6643F" w:rsidRDefault="00DA31D3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6" w:type="dxa"/>
          </w:tcPr>
          <w:p w:rsidR="00DA31D3" w:rsidRPr="00D6643F" w:rsidRDefault="00DA31D3" w:rsidP="008E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76" w:type="dxa"/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701" w:type="dxa"/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560" w:type="dxa"/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DA31D3" w:rsidRPr="00D6643F" w:rsidTr="00233B3A">
        <w:tc>
          <w:tcPr>
            <w:tcW w:w="793" w:type="dxa"/>
          </w:tcPr>
          <w:p w:rsidR="00DA31D3" w:rsidRPr="00D6643F" w:rsidRDefault="00DA31D3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6" w:type="dxa"/>
          </w:tcPr>
          <w:p w:rsidR="00DA31D3" w:rsidRPr="00D6643F" w:rsidRDefault="00DA31D3" w:rsidP="008E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сыром</w:t>
            </w:r>
          </w:p>
        </w:tc>
        <w:tc>
          <w:tcPr>
            <w:tcW w:w="1276" w:type="dxa"/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701" w:type="dxa"/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560" w:type="dxa"/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0</w:t>
            </w:r>
          </w:p>
        </w:tc>
      </w:tr>
      <w:tr w:rsidR="00DA31D3" w:rsidRPr="00D6643F" w:rsidTr="00233B3A">
        <w:tc>
          <w:tcPr>
            <w:tcW w:w="793" w:type="dxa"/>
          </w:tcPr>
          <w:p w:rsidR="00DA31D3" w:rsidRPr="00D6643F" w:rsidRDefault="00DA31D3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6" w:type="dxa"/>
          </w:tcPr>
          <w:p w:rsidR="00DA31D3" w:rsidRPr="00D6643F" w:rsidRDefault="00DA31D3" w:rsidP="008E1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D3" w:rsidRPr="00D6643F" w:rsidTr="00233B3A">
        <w:tc>
          <w:tcPr>
            <w:tcW w:w="793" w:type="dxa"/>
          </w:tcPr>
          <w:p w:rsidR="00DA31D3" w:rsidRPr="00D6643F" w:rsidRDefault="00DA31D3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86" w:type="dxa"/>
          </w:tcPr>
          <w:p w:rsidR="00DA31D3" w:rsidRPr="00D6643F" w:rsidRDefault="00DA31D3" w:rsidP="008E1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D3" w:rsidRPr="00D6643F" w:rsidTr="00233B3A">
        <w:tc>
          <w:tcPr>
            <w:tcW w:w="793" w:type="dxa"/>
          </w:tcPr>
          <w:p w:rsidR="00DA31D3" w:rsidRPr="00D6643F" w:rsidRDefault="00DA31D3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6" w:type="dxa"/>
          </w:tcPr>
          <w:p w:rsidR="00DA31D3" w:rsidRPr="00D6643F" w:rsidRDefault="00DA31D3" w:rsidP="008E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3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701" w:type="dxa"/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1560" w:type="dxa"/>
          </w:tcPr>
          <w:p w:rsidR="00DA31D3" w:rsidRPr="00D6643F" w:rsidRDefault="00DA31D3" w:rsidP="008E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</w:tr>
    </w:tbl>
    <w:p w:rsidR="00116C46" w:rsidRDefault="00116C46" w:rsidP="00116C46">
      <w:pPr>
        <w:rPr>
          <w:rFonts w:ascii="Times New Roman" w:hAnsi="Times New Roman" w:cs="Times New Roman"/>
          <w:sz w:val="24"/>
          <w:szCs w:val="24"/>
        </w:rPr>
      </w:pPr>
    </w:p>
    <w:p w:rsidR="00C86189" w:rsidRPr="00D6643F" w:rsidRDefault="00116C46" w:rsidP="00190A66">
      <w:pPr>
        <w:rPr>
          <w:rFonts w:ascii="Times New Roman" w:hAnsi="Times New Roman" w:cs="Times New Roman"/>
          <w:b/>
          <w:sz w:val="24"/>
          <w:szCs w:val="24"/>
        </w:rPr>
      </w:pPr>
      <w:r w:rsidRPr="00D6643F">
        <w:rPr>
          <w:rFonts w:ascii="Times New Roman" w:hAnsi="Times New Roman" w:cs="Times New Roman"/>
          <w:sz w:val="24"/>
          <w:szCs w:val="24"/>
        </w:rPr>
        <w:t xml:space="preserve">   </w:t>
      </w:r>
      <w:r w:rsidR="00DA31D3">
        <w:rPr>
          <w:rFonts w:ascii="Times New Roman" w:hAnsi="Times New Roman" w:cs="Times New Roman"/>
          <w:sz w:val="24"/>
          <w:szCs w:val="24"/>
        </w:rPr>
        <w:t>Повар : Талызин В.В.</w:t>
      </w:r>
      <w:bookmarkStart w:id="0" w:name="_GoBack"/>
      <w:bookmarkEnd w:id="0"/>
    </w:p>
    <w:sectPr w:rsidR="00C86189" w:rsidRPr="00D6643F" w:rsidSect="003F3074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959EE"/>
    <w:rsid w:val="000A0184"/>
    <w:rsid w:val="000C7192"/>
    <w:rsid w:val="00115A55"/>
    <w:rsid w:val="00116C46"/>
    <w:rsid w:val="0012057B"/>
    <w:rsid w:val="00190A66"/>
    <w:rsid w:val="00191514"/>
    <w:rsid w:val="001F4584"/>
    <w:rsid w:val="00222363"/>
    <w:rsid w:val="003D0981"/>
    <w:rsid w:val="003D636A"/>
    <w:rsid w:val="003E0450"/>
    <w:rsid w:val="003F3074"/>
    <w:rsid w:val="004367C3"/>
    <w:rsid w:val="00450E81"/>
    <w:rsid w:val="004B6013"/>
    <w:rsid w:val="004D500B"/>
    <w:rsid w:val="00525BC7"/>
    <w:rsid w:val="00653771"/>
    <w:rsid w:val="00705B18"/>
    <w:rsid w:val="00714634"/>
    <w:rsid w:val="00740546"/>
    <w:rsid w:val="007641EA"/>
    <w:rsid w:val="008C5C0A"/>
    <w:rsid w:val="008D1B66"/>
    <w:rsid w:val="00905372"/>
    <w:rsid w:val="00986EE7"/>
    <w:rsid w:val="0099195B"/>
    <w:rsid w:val="009A673C"/>
    <w:rsid w:val="009E346E"/>
    <w:rsid w:val="00A40C51"/>
    <w:rsid w:val="00AE149C"/>
    <w:rsid w:val="00B348A3"/>
    <w:rsid w:val="00B35919"/>
    <w:rsid w:val="00BA41EF"/>
    <w:rsid w:val="00BB3DE1"/>
    <w:rsid w:val="00C061D5"/>
    <w:rsid w:val="00C86189"/>
    <w:rsid w:val="00D00CDD"/>
    <w:rsid w:val="00D51440"/>
    <w:rsid w:val="00D6643F"/>
    <w:rsid w:val="00D80365"/>
    <w:rsid w:val="00DA31D3"/>
    <w:rsid w:val="00DD7E5D"/>
    <w:rsid w:val="00E22FE9"/>
    <w:rsid w:val="00EB52B5"/>
    <w:rsid w:val="00F240E5"/>
    <w:rsid w:val="00F65091"/>
    <w:rsid w:val="00FA1F39"/>
    <w:rsid w:val="00FB1A76"/>
    <w:rsid w:val="00FB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D076-A600-455D-9D1C-E7CC19A1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7</cp:revision>
  <cp:lastPrinted>2022-09-11T18:13:00Z</cp:lastPrinted>
  <dcterms:created xsi:type="dcterms:W3CDTF">2021-03-12T06:13:00Z</dcterms:created>
  <dcterms:modified xsi:type="dcterms:W3CDTF">2022-09-28T19:06:00Z</dcterms:modified>
</cp:coreProperties>
</file>